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8231"/>
        <w:gridCol w:w="987"/>
      </w:tblGrid>
      <w:tr w:rsidR="0003376B" w:rsidTr="000C375E">
        <w:tc>
          <w:tcPr>
            <w:tcW w:w="1266" w:type="dxa"/>
          </w:tcPr>
          <w:p w:rsidR="0003376B" w:rsidRDefault="0003376B" w:rsidP="0003376B">
            <w:pPr>
              <w:bidi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GB" w:eastAsia="en-GB"/>
              </w:rPr>
              <w:drawing>
                <wp:inline distT="0" distB="0" distL="0" distR="0" wp14:anchorId="0911E34E" wp14:editId="0E49CE01">
                  <wp:extent cx="660322" cy="480951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322" cy="48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76B" w:rsidRDefault="0003376B" w:rsidP="000337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گروه استعدادهای درخشان</w:t>
            </w:r>
          </w:p>
        </w:tc>
        <w:tc>
          <w:tcPr>
            <w:tcW w:w="8278" w:type="dxa"/>
            <w:vAlign w:val="center"/>
          </w:tcPr>
          <w:p w:rsidR="000032E9" w:rsidRDefault="000032E9" w:rsidP="000032E9">
            <w:pPr>
              <w:pStyle w:val="ListParagraph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0032E9" w:rsidRDefault="000032E9" w:rsidP="000032E9">
            <w:pPr>
              <w:pStyle w:val="ListParagraph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0032E9" w:rsidRDefault="000032E9" w:rsidP="000032E9">
            <w:pPr>
              <w:pStyle w:val="ListParagraph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0032E9" w:rsidRDefault="000032E9" w:rsidP="000032E9">
            <w:pPr>
              <w:pStyle w:val="ListParagraph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86700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چک لیست مدارک و درخواست پذیرش دانشجوی بدون آزمو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کتری</w:t>
            </w:r>
          </w:p>
          <w:p w:rsidR="0003376B" w:rsidRDefault="0003376B" w:rsidP="000C37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376B" w:rsidRDefault="0003376B" w:rsidP="00C8504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3376B" w:rsidRDefault="0003376B" w:rsidP="00C8504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0032E9" w:rsidRDefault="00D472A5" w:rsidP="0003376B">
      <w:pPr>
        <w:bidi/>
        <w:spacing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1491"/>
        <w:gridCol w:w="1491"/>
      </w:tblGrid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  تکمیل نمودن فرم </w:t>
            </w:r>
            <w:r w:rsidRPr="003F153E">
              <w:rPr>
                <w:rFonts w:cs="B Nazanin" w:hint="cs"/>
                <w:b/>
                <w:bCs/>
                <w:sz w:val="26"/>
                <w:szCs w:val="26"/>
                <w:rtl/>
              </w:rPr>
              <w:t>الف</w:t>
            </w: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 توسط دانش آموختگان                                       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تکمیل نمودن فرم </w:t>
            </w:r>
            <w:r w:rsidRPr="003F153E">
              <w:rPr>
                <w:rFonts w:cs="B Nazanin" w:hint="cs"/>
                <w:b/>
                <w:bCs/>
                <w:sz w:val="26"/>
                <w:szCs w:val="26"/>
                <w:rtl/>
              </w:rPr>
              <w:t>ب</w:t>
            </w: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 توسط دانشجویان نیمسال آخر کارشناسی ارشد                   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ارسال یک قطعه عکس 4*3                                                                     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sz w:val="26"/>
                <w:szCs w:val="26"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ارسال مدرک رسمی که بیانگر معدل کارشناسی باشد                                           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>ارسال مدرک رسمی که بیانگر معدل کارشناسی ارشد و تاریخ دانش آموختگی باشد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تکمیل نمودن فرم </w:t>
            </w:r>
            <w:r w:rsidRPr="003F153E">
              <w:rPr>
                <w:rFonts w:cs="B Nazanin" w:hint="cs"/>
                <w:b/>
                <w:bCs/>
                <w:sz w:val="26"/>
                <w:szCs w:val="26"/>
                <w:rtl/>
              </w:rPr>
              <w:t>تعهد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>ارسال کپی صفحه اول شناسنامه و کارت ملی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ارسال </w:t>
            </w:r>
            <w:r w:rsidRPr="003F153E">
              <w:rPr>
                <w:rFonts w:cs="B Nazanin" w:hint="cs"/>
                <w:b/>
                <w:bCs/>
                <w:sz w:val="26"/>
                <w:szCs w:val="26"/>
                <w:rtl/>
              </w:rPr>
              <w:t>فیش واریزی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>داشتن حداقل 5/5 امتیاز وتویی از مقالات علمی پژوهشی مرتبط با پایان نامه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ارسال درخواست </w:t>
            </w:r>
            <w:r w:rsidRPr="003F153E">
              <w:rPr>
                <w:rFonts w:cs="B Nazanin" w:hint="cs"/>
                <w:b/>
                <w:bCs/>
                <w:sz w:val="26"/>
                <w:szCs w:val="26"/>
                <w:rtl/>
              </w:rPr>
              <w:t>انصراف</w:t>
            </w:r>
            <w:r w:rsidRPr="003F153E">
              <w:rPr>
                <w:rFonts w:cs="B Nazanin" w:hint="cs"/>
                <w:sz w:val="26"/>
                <w:szCs w:val="26"/>
                <w:rtl/>
              </w:rPr>
              <w:t>( درصورت عدم تمایل به ادامه تحصیل)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>ارسال مدارک لازم جهت ثبت نام بصورت غیر حضوری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>ارسال مدارک لازم جهت ثبت نام بصورت حضوری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تکمیل نمودن فرم </w:t>
            </w:r>
            <w:r w:rsidRPr="003F153E">
              <w:rPr>
                <w:rFonts w:cs="B Nazanin" w:hint="cs"/>
                <w:b/>
                <w:bCs/>
                <w:sz w:val="26"/>
                <w:szCs w:val="26"/>
                <w:rtl/>
              </w:rPr>
              <w:t>نظر سنجی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  <w:tr w:rsidR="000032E9" w:rsidRPr="003F153E" w:rsidTr="000032E9">
        <w:tc>
          <w:tcPr>
            <w:tcW w:w="3585" w:type="pct"/>
          </w:tcPr>
          <w:p w:rsidR="000032E9" w:rsidRPr="003F153E" w:rsidRDefault="000032E9" w:rsidP="000032E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7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تکمیل نمودن فرم </w:t>
            </w:r>
            <w:r w:rsidRPr="003F153E">
              <w:rPr>
                <w:rFonts w:cs="B Nazanin" w:hint="cs"/>
                <w:b/>
                <w:bCs/>
                <w:sz w:val="26"/>
                <w:szCs w:val="26"/>
                <w:rtl/>
              </w:rPr>
              <w:t>توانمندی</w:t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بله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707" w:type="pct"/>
          </w:tcPr>
          <w:p w:rsidR="000032E9" w:rsidRPr="003F153E" w:rsidRDefault="000032E9" w:rsidP="000032E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6"/>
                <w:szCs w:val="26"/>
                <w:rtl/>
              </w:rPr>
            </w:pPr>
            <w:r w:rsidRPr="003F153E">
              <w:rPr>
                <w:rFonts w:cs="B Nazanin" w:hint="cs"/>
                <w:sz w:val="26"/>
                <w:szCs w:val="26"/>
                <w:rtl/>
              </w:rPr>
              <w:t xml:space="preserve">خیر </w:t>
            </w:r>
            <w:r w:rsidRPr="003F153E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</w:tr>
    </w:tbl>
    <w:p w:rsidR="00C8504D" w:rsidRDefault="00D472A5" w:rsidP="0003376B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</w:t>
      </w:r>
    </w:p>
    <w:p w:rsidR="00085DE9" w:rsidRPr="00B020AA" w:rsidRDefault="00085DE9" w:rsidP="00085DE9">
      <w:pPr>
        <w:bidi/>
        <w:spacing w:after="0" w:line="240" w:lineRule="auto"/>
        <w:rPr>
          <w:rFonts w:cs="B Nazanin"/>
        </w:rPr>
      </w:pPr>
    </w:p>
    <w:sectPr w:rsidR="00085DE9" w:rsidRPr="00B020AA" w:rsidSect="007C18E1">
      <w:pgSz w:w="11907" w:h="16839" w:code="9"/>
      <w:pgMar w:top="567" w:right="680" w:bottom="567" w:left="6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92FAB"/>
    <w:multiLevelType w:val="hybridMultilevel"/>
    <w:tmpl w:val="C344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268C3"/>
    <w:multiLevelType w:val="hybridMultilevel"/>
    <w:tmpl w:val="BFBC2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0EC2"/>
    <w:multiLevelType w:val="hybridMultilevel"/>
    <w:tmpl w:val="CC3E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23556"/>
    <w:multiLevelType w:val="hybridMultilevel"/>
    <w:tmpl w:val="C5284C12"/>
    <w:lvl w:ilvl="0" w:tplc="54EE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4"/>
    <w:rsid w:val="000032E9"/>
    <w:rsid w:val="00025E7D"/>
    <w:rsid w:val="0003376B"/>
    <w:rsid w:val="00055BB3"/>
    <w:rsid w:val="00085DE9"/>
    <w:rsid w:val="000A03D1"/>
    <w:rsid w:val="000C17E5"/>
    <w:rsid w:val="000C375E"/>
    <w:rsid w:val="000E30A6"/>
    <w:rsid w:val="000F7FED"/>
    <w:rsid w:val="001116D2"/>
    <w:rsid w:val="00142589"/>
    <w:rsid w:val="00196D14"/>
    <w:rsid w:val="001C2F1F"/>
    <w:rsid w:val="001F3C1D"/>
    <w:rsid w:val="00231A5E"/>
    <w:rsid w:val="002A7A49"/>
    <w:rsid w:val="005063AD"/>
    <w:rsid w:val="00536EF4"/>
    <w:rsid w:val="00584924"/>
    <w:rsid w:val="005E642F"/>
    <w:rsid w:val="00652558"/>
    <w:rsid w:val="00655FEC"/>
    <w:rsid w:val="006B0468"/>
    <w:rsid w:val="006C4CD3"/>
    <w:rsid w:val="006E068F"/>
    <w:rsid w:val="006E5568"/>
    <w:rsid w:val="00710E37"/>
    <w:rsid w:val="007416C4"/>
    <w:rsid w:val="00744693"/>
    <w:rsid w:val="00777652"/>
    <w:rsid w:val="007927D5"/>
    <w:rsid w:val="007B57B7"/>
    <w:rsid w:val="007C18E1"/>
    <w:rsid w:val="00876969"/>
    <w:rsid w:val="008C13BE"/>
    <w:rsid w:val="009A394C"/>
    <w:rsid w:val="009D41F8"/>
    <w:rsid w:val="00A16F7E"/>
    <w:rsid w:val="00A775F1"/>
    <w:rsid w:val="00A9139A"/>
    <w:rsid w:val="00AA2336"/>
    <w:rsid w:val="00B020AA"/>
    <w:rsid w:val="00B43B22"/>
    <w:rsid w:val="00BC269A"/>
    <w:rsid w:val="00BD27AB"/>
    <w:rsid w:val="00C05366"/>
    <w:rsid w:val="00C32A3D"/>
    <w:rsid w:val="00C442FF"/>
    <w:rsid w:val="00C8045E"/>
    <w:rsid w:val="00C8504D"/>
    <w:rsid w:val="00C9269D"/>
    <w:rsid w:val="00CA1DA9"/>
    <w:rsid w:val="00D31B8B"/>
    <w:rsid w:val="00D344F2"/>
    <w:rsid w:val="00D45389"/>
    <w:rsid w:val="00D472A5"/>
    <w:rsid w:val="00D84114"/>
    <w:rsid w:val="00D8526D"/>
    <w:rsid w:val="00D90251"/>
    <w:rsid w:val="00DA2CD9"/>
    <w:rsid w:val="00DC3168"/>
    <w:rsid w:val="00DE6D4E"/>
    <w:rsid w:val="00E93A47"/>
    <w:rsid w:val="00E95EA4"/>
    <w:rsid w:val="00EA05BC"/>
    <w:rsid w:val="00F92A0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0D035-4FEC-44F9-999D-E94D93F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CE8F-F3BA-4D0D-9120-38D2AC2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dc:description/>
  <cp:lastModifiedBy>Mahi</cp:lastModifiedBy>
  <cp:revision>2</cp:revision>
  <cp:lastPrinted>2020-10-13T05:45:00Z</cp:lastPrinted>
  <dcterms:created xsi:type="dcterms:W3CDTF">2020-11-01T20:56:00Z</dcterms:created>
  <dcterms:modified xsi:type="dcterms:W3CDTF">2020-11-01T20:56:00Z</dcterms:modified>
</cp:coreProperties>
</file>